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426753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</w:t>
      </w:r>
      <w:r w:rsidR="00067198">
        <w:rPr>
          <w:rFonts w:cs="Arial"/>
          <w:caps/>
          <w:sz w:val="26"/>
          <w:szCs w:val="26"/>
        </w:rPr>
        <w:t xml:space="preserve">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1559"/>
        <w:gridCol w:w="992"/>
        <w:gridCol w:w="1559"/>
        <w:gridCol w:w="1134"/>
        <w:gridCol w:w="3544"/>
        <w:gridCol w:w="1134"/>
        <w:gridCol w:w="1559"/>
      </w:tblGrid>
      <w:tr w:rsidR="0088147D" w:rsidRPr="00A07368" w:rsidTr="00403E25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8147D" w:rsidRPr="00C037E9" w:rsidRDefault="0088147D" w:rsidP="00C037E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37E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C037E9" w:rsidRDefault="0088147D" w:rsidP="00C037E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37E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C037E9" w:rsidRDefault="0088147D" w:rsidP="00C037E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37E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C037E9" w:rsidRDefault="0088147D" w:rsidP="00C037E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37E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C037E9" w:rsidRDefault="0088147D" w:rsidP="00C037E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37E9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C037E9" w:rsidRDefault="0088147D" w:rsidP="00C037E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37E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C037E9" w:rsidRDefault="0088147D" w:rsidP="00C037E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37E9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C037E9" w:rsidRDefault="0088147D" w:rsidP="00C037E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37E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C037E9" w:rsidRDefault="0088147D" w:rsidP="00C037E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37E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C037E9" w:rsidRDefault="0088147D" w:rsidP="00C037E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37E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62C23" w:rsidRPr="00EA0634" w:rsidTr="00403E2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C23" w:rsidRPr="00C037E9" w:rsidRDefault="00E62C23" w:rsidP="00C037E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23" w:rsidRPr="00C037E9" w:rsidRDefault="00E62C23" w:rsidP="00C03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037E9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C23" w:rsidRPr="00C037E9" w:rsidRDefault="00E62C23" w:rsidP="00C037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й; 1 флакон (0,45 мл) містить 6 доз по 30 мкг; 195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C23" w:rsidRPr="00C037E9" w:rsidRDefault="00E62C23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</w:t>
            </w:r>
            <w:r w:rsid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йзер Ейч.Сі.Пі. Корпорейш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C23" w:rsidRPr="00C037E9" w:rsidRDefault="00E62C23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C23" w:rsidRPr="00C037E9" w:rsidRDefault="00E62C23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C23" w:rsidRDefault="00C037E9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/</w:t>
            </w:r>
          </w:p>
          <w:p w:rsidR="00C037E9" w:rsidRPr="00C037E9" w:rsidRDefault="00C037E9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C23" w:rsidRPr="00C037E9" w:rsidRDefault="00C037E9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несення змін до реєстраційних матеріалів: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- Зміни з якості. Готовий лікарський засіб. Зміни у виробництві. Зміни випробувань або допустимих меж, встановлених у специфікаціях, під час виробництва готового лікарського засобу (звуження допустимих меж) - Звуження лімітів для фільтру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Sartorius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процесі виробництва готового лікарського засобу на дільниці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Pfizer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Puurs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Зміни І типу - Зміни з якості. Готовий лікарський засіб. Зміни у виробництві. Зміни випробувань або допустимих меж, встановлених у специфікаціях, під час виробництва готового лікарського засобу (інші зміни) - Введення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process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імітів для стерильного фільтру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Pall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розміру на дільниці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Pfizer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Puurs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Зміни І типу - Зміни з якості. Готовий лікарський засіб. Зміни у виробництві. Зміни у процесі виробництва готового лікарського засобу, включаючи проміжний продукт, що застосовується при виробництві готового лікарського засобу (незначна зміна у процесі виробництва) - Введення параметрів процесу для лінії наповнення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VC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2 на дільниці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Pfizer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Puurs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Зміни І типу - Зміни з якості. Готовий лікарський засіб. Зміни у виробництві. Зміни у процесі виробництва готового лікарського засобу, включаючи проміжний продукт, що застосовується при виробництві готового лікарського засобу (незначна зміна у процесі виробництва) - Введення нового розміру стерильного фільтру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Pall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дільниці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Pfizer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Puurs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Зміни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- Зміни з якості. Готовий лікарський засіб. Зміни у виробництві. Зміна розміру серії (включаючи діапазон розміру серії) готового лікарського засобу (зміна вимагає оцінки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порівнянності (проведення порівняльних досліджень) лікарського засобу біологічного/імунологічного походження або зміна у розмірі серії вимагає проведення нового дослідження біоеквівалентності) - Розширення діапазону розміру серії готового лікарського засобу, а саме розширення нижньої межі з 139 л до 80 л на додатковій дільниці виробництва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Polymun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Зміни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- Зміни з якості. Готовий лікарський засіб. Зміни у виробництві. Зміна розміру серії (включаючи діапазон розміру серії) готового лікарського засобу (зміна вимагає оцінки порівнянності (проведення порівняльних досліджень) лікарського засобу біологічного/імунологічного походження або зміна у розмірі серії вимагає проведення нового дослідження біоеквівалентності) - Розширення діапазону розміру серії готового лікарського засобу, а саме розширення нижньої межі з 139 л до 77-278 л на дільниці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Pfizer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Puurs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Зміни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- Зміни з якості. Готовий лікарський засіб. Зміни у виробництві. Зміна розміру серії (включаючи діапазон розміру серії) готового лікарського засобу (зміна вимагає оцінки порівнянності (проведення порівняльних досліджень) лікарського засобу біологічного/імунологічного походження або зміна у розмірі серії вимагає проведення нового дослідження біоеквівалентності) - Розширення діапазону розміру серії готового лікарського засобу, а саме розширення нижньої межі з 139 л до 77-80 л на додатковій дільниці виробництва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mibe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Зміни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- Зміни з якості. Готовий лікарський засіб. Зміни у виробництві. Заміна або введення додаткової дільниці виробництва для частини або всього виробничого процесу готового лікарського засобу (дільниця, на якій проводяться будь-які виробничі стадії, за винятком випуску серій, проведення контролю якості та вторинного пакування, для лікарських засобів біологічного/імунологічного походження або лікарських форм комплексного (складного) виробничого процесу) - Введення дільниці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mibe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Arzneimittel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Munchener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Stra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?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5, 06796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Brehna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Germany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як альтернативного виробника відповідального за виробництво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LNP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формулювання балк лікарського засобу та його транспортування до дільниці наповнення та пакування готового продукту. Зміни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- Зміни з якості. Готовий лікарський засіб. Зміни у виробництві. Заміна або введення додаткової дільниці виробництва для частини або всього виробничого процесу готового лікарського засобу (дільниця, на якій проводяться будь-які виробничі стадії, за винятком випуску серій, проведення контролю якості та вторинного пакування, для лікарських засобів біологічного/імунологічного походження або лікарських форм комплексного (складного) виробничого процесу) - Введення дільниці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Polymun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Scientific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Immunbiologische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Forschung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Donaustra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?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99, 3400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Klosterneuburg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Austria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як альтернативного виробника відповідального за виробництво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LNP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формулювання балк лікарського засобу та його транспортування до дільниці наповнення та пакування готового продукту. Зміни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- Зміни з якості. Готовий лікарський засіб. Контроль допоміжних речовин (інші зміни) - Додавання нового постачальника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Lipoid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Ludwigshafen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Germany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допоміжної речовини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DSPC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Зміни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- Зміни з якості. Готовий лікарський засіб. Зміни у виробництві. Заміна або введення додаткової дільниці виробництва для частини або всього виробничого процесу готового лікарського засобу (дільниця, на якій проводяться будь-які виробничі стадії, за винятком випуску серій, проведення контролю якості та вторинного пакування, для лікарських засобів біологічного/імунологічного походження або лікарських форм комплексного (складного) виробничого процесу) - Введення додаткової лінії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WSL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5 для наповнення та пакування вакцини на затвердженій дільниці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Pfizer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</w:rPr>
              <w:t>Puurs</w:t>
            </w:r>
            <w:r w:rsidR="00E62C23"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C23" w:rsidRPr="00C037E9" w:rsidRDefault="00E62C23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037E9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C23" w:rsidRPr="00C037E9" w:rsidRDefault="00E62C23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E9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  <w:tr w:rsidR="00C037E9" w:rsidRPr="00EA0634" w:rsidTr="00403E2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7E9" w:rsidRPr="00C037E9" w:rsidRDefault="00C037E9" w:rsidP="00C037E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7E9" w:rsidRPr="00C037E9" w:rsidRDefault="00C037E9" w:rsidP="00C03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037E9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7E9" w:rsidRPr="00C037E9" w:rsidRDefault="00C037E9" w:rsidP="00C037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й; 1 флакон (0,45 мл) містить 6 доз по 30 мкг; 195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7E9" w:rsidRPr="00C037E9" w:rsidRDefault="00C037E9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йзер Ейч.Сі.Пі. Корпорейш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7E9" w:rsidRPr="00C037E9" w:rsidRDefault="00C037E9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7E9" w:rsidRPr="00C037E9" w:rsidRDefault="00C037E9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7E9" w:rsidRDefault="00C037E9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/</w:t>
            </w:r>
          </w:p>
          <w:p w:rsidR="00C037E9" w:rsidRPr="00C037E9" w:rsidRDefault="00C037E9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7E9" w:rsidRPr="00C037E9" w:rsidRDefault="00C037E9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несення змін до реєстраційних матеріалів: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- Зміни з якості.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отовий лікарський засіб. Зміни у виробництві. Зміни у процесі виробництва готового лікарського засобу, включаючи проміжний продукт, що застосовується при виробництві готового лікарського засобу (лікарський засіб є лікарським засобом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біологічного/імунологічного походження та зміна вимагає проведення порівняльних досліджень) - Додавання етапу рефільтрації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>drug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>product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ляхом етапу стерилізуючої фільтрації з використанням нових ідентичних фільтрів 0.2 мкм.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>Редакційні оновлення розділу 3.2.P.3.3 Description of Manufacturing Process and Process Controls - Fill and Finish [Puurs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7E9" w:rsidRPr="00C037E9" w:rsidRDefault="00C037E9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037E9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7E9" w:rsidRPr="00C037E9" w:rsidRDefault="00C037E9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E9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  <w:tr w:rsidR="00C037E9" w:rsidRPr="00EA0634" w:rsidTr="00403E2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7E9" w:rsidRPr="00C037E9" w:rsidRDefault="00C037E9" w:rsidP="00C037E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7E9" w:rsidRPr="00C037E9" w:rsidRDefault="00C037E9" w:rsidP="00C03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037E9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7E9" w:rsidRPr="00C037E9" w:rsidRDefault="00C037E9" w:rsidP="00C037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й; 1 флакон (0,45 мл) містить 6 доз по 30 мкг; 195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7E9" w:rsidRPr="00C037E9" w:rsidRDefault="00C037E9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йзер Ейч.Сі.Пі. Корпорейш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7E9" w:rsidRPr="00C037E9" w:rsidRDefault="00C037E9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7E9" w:rsidRPr="00C037E9" w:rsidRDefault="00C037E9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7E9" w:rsidRDefault="00C037E9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/</w:t>
            </w:r>
          </w:p>
          <w:p w:rsidR="00C037E9" w:rsidRPr="00C037E9" w:rsidRDefault="00C037E9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7E9" w:rsidRPr="00C037E9" w:rsidRDefault="00C037E9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несення змін до реєстраційних матеріалів: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- Зміни з якості.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отовий лікарський засіб. Контроль допоміжних речовин (інші зміни) - Зміни у розділі 3.2.А.3.6 щодо інформації про упаковку для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>ALC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315. Зміни І типу - Зміни з якості. Готовий лікарський засіб. Контроль допоміжних речовин. Зміни в методі синтезу або регенерації нефармакопейної допоміжної речовини (якщо описано у досьє) або нової допоміжної речовини (незначні зміни у методі синтезу або регенерації нефармакопейної допоміжної речовини або нової допоміжної речовини) - Незначні зміни у методі синтезу нефармакопейної допоміжної речовини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>ALC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315 виробництва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>Pharmacia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>and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>Upjohn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>Company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>LLC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7000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>Portage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>Road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>Kalamazoo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>Michigan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9001,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>USA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Зміни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- Зміни з якості. Готовий лікарський засіб. Контроль допоміжних речовин (інші зміни) - Додавання нового постачальника нефармакопейної допоміжної речовини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>ALC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315. </w:t>
            </w:r>
            <w:r w:rsidRPr="00C037E9">
              <w:rPr>
                <w:rFonts w:ascii="Arial" w:hAnsi="Arial" w:cs="Arial"/>
                <w:color w:val="000000"/>
                <w:sz w:val="16"/>
                <w:szCs w:val="16"/>
              </w:rPr>
              <w:t>Запропоновано: Pharmacia and Upjohn Company LLC, 7000 Portage Road, Kalamazoo, Michigan 49001, US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7E9" w:rsidRPr="00C037E9" w:rsidRDefault="00C037E9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037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7E9" w:rsidRPr="00C037E9" w:rsidRDefault="00C037E9" w:rsidP="00C03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E9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</w:tbl>
    <w:p w:rsidR="000C71C6" w:rsidRDefault="000C71C6" w:rsidP="00426753">
      <w:pPr>
        <w:jc w:val="center"/>
        <w:rPr>
          <w:rFonts w:ascii="Arial" w:hAnsi="Arial" w:cs="Arial"/>
          <w:b/>
          <w:sz w:val="28"/>
          <w:szCs w:val="28"/>
        </w:rPr>
      </w:pPr>
    </w:p>
    <w:p w:rsidR="00C46FB8" w:rsidRPr="00312B31" w:rsidRDefault="00C46FB8" w:rsidP="00426753">
      <w:pPr>
        <w:jc w:val="center"/>
        <w:rPr>
          <w:rFonts w:ascii="Arial" w:hAnsi="Arial" w:cs="Arial"/>
          <w:b/>
          <w:sz w:val="28"/>
          <w:szCs w:val="28"/>
        </w:rPr>
      </w:pPr>
    </w:p>
    <w:p w:rsidR="00054DBA" w:rsidRDefault="00054DBA" w:rsidP="0042675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4DBA" w:rsidRPr="00165E80" w:rsidTr="00F4109B">
        <w:tc>
          <w:tcPr>
            <w:tcW w:w="7421" w:type="dxa"/>
            <w:shd w:val="clear" w:color="auto" w:fill="auto"/>
          </w:tcPr>
          <w:p w:rsidR="00054DBA" w:rsidRPr="00165E80" w:rsidRDefault="00054DBA" w:rsidP="00426753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054DBA" w:rsidRPr="00165E80" w:rsidRDefault="00054DBA" w:rsidP="00426753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165E80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054DBA" w:rsidRPr="00165E80" w:rsidRDefault="00054DBA" w:rsidP="00426753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054DBA" w:rsidRPr="00165E80" w:rsidRDefault="00054DBA" w:rsidP="00426753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C2D" w:rsidRDefault="00961C2D" w:rsidP="00C87489">
      <w:r>
        <w:separator/>
      </w:r>
    </w:p>
  </w:endnote>
  <w:endnote w:type="continuationSeparator" w:id="0">
    <w:p w:rsidR="00961C2D" w:rsidRDefault="00961C2D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C2D" w:rsidRDefault="00961C2D" w:rsidP="00C87489">
      <w:r>
        <w:separator/>
      </w:r>
    </w:p>
  </w:footnote>
  <w:footnote w:type="continuationSeparator" w:id="0">
    <w:p w:rsidR="00961C2D" w:rsidRDefault="00961C2D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5B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EE8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59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86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9F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31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4F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1D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2A6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873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97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2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59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2E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6A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AAE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10"/>
    <w:rsid w:val="005B72E8"/>
    <w:rsid w:val="005B7395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4FC9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37E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00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D8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1F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897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1B9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D6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CBC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286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298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6E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3A7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949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4B3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8F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820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3D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A02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7D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20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2EC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C9C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EF4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3E3F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17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2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A2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DB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3B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A1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91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D3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22"/>
    <w:rsid w:val="00B338B0"/>
    <w:rsid w:val="00B339D4"/>
    <w:rsid w:val="00B33ACE"/>
    <w:rsid w:val="00B33D5D"/>
    <w:rsid w:val="00B33EB5"/>
    <w:rsid w:val="00B33F23"/>
    <w:rsid w:val="00B33F54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EC4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D79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7E9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519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C3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4CD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B8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20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32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CDD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EA2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EC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3D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961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6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4C1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D2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1C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C23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34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8A3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E38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5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C9D8E33-E90A-42D6-A469-CBC174B6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C58B-D2CC-4AA7-A1E6-6D4D02A9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9-17T11:16:00Z</cp:lastPrinted>
  <dcterms:created xsi:type="dcterms:W3CDTF">2021-10-08T12:43:00Z</dcterms:created>
  <dcterms:modified xsi:type="dcterms:W3CDTF">2021-10-08T12:43:00Z</dcterms:modified>
</cp:coreProperties>
</file>